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857B1B">
      <w:pPr>
        <w:pStyle w:val="1"/>
      </w:pPr>
      <w:r>
        <w:rPr>
          <w:rFonts w:hint="eastAsia"/>
        </w:rPr>
        <w:t>&lt;오전&gt;</w:t>
      </w:r>
    </w:p>
    <w:p w14:paraId="66EC8A36" w14:textId="77777777" w:rsidR="006C6338" w:rsidRDefault="006C6338" w:rsidP="006C6338">
      <w:pPr>
        <w:pStyle w:val="2"/>
      </w:pPr>
      <w:r>
        <w:t>[실습 환경]</w:t>
      </w:r>
    </w:p>
    <w:p w14:paraId="1B7F2751" w14:textId="77777777" w:rsidR="006C6338" w:rsidRDefault="006C6338" w:rsidP="006C6338">
      <w:r>
        <w:t>-</w:t>
      </w:r>
      <w:r>
        <w:tab/>
        <w:t>GitHub의 Codespace 사용</w:t>
      </w:r>
    </w:p>
    <w:p w14:paraId="7813FEE7" w14:textId="77777777" w:rsidR="006C6338" w:rsidRDefault="006C6338" w:rsidP="006C6338">
      <w:r>
        <w:t>-</w:t>
      </w:r>
      <w:r>
        <w:tab/>
        <w:t>Python 3.10.13 사용</w:t>
      </w:r>
    </w:p>
    <w:p w14:paraId="3226D1C4" w14:textId="77777777" w:rsidR="006C6338" w:rsidRDefault="006C6338" w:rsidP="006C6338">
      <w:r>
        <w:t>-</w:t>
      </w:r>
      <w:r>
        <w:tab/>
        <w:t>Pandas 라이브러리 사용 / import pandas as pd</w:t>
      </w:r>
    </w:p>
    <w:p w14:paraId="172E4E8F" w14:textId="164A0AC5" w:rsidR="003C77E2" w:rsidRDefault="006C6338" w:rsidP="006C6338">
      <w:r>
        <w:t>-</w:t>
      </w:r>
      <w:r>
        <w:tab/>
        <w:t>Rocksamples.csv 데이터 사용</w:t>
      </w:r>
    </w:p>
    <w:p w14:paraId="68FBA174" w14:textId="186DDDD9" w:rsidR="000B1742" w:rsidRDefault="000B1742" w:rsidP="006C6338">
      <w:pPr>
        <w:rPr>
          <w:rFonts w:hint="eastAsia"/>
        </w:rPr>
      </w:pPr>
      <w:r w:rsidRPr="0028744A">
        <w:rPr>
          <w:noProof/>
        </w:rPr>
        <w:drawing>
          <wp:inline distT="0" distB="0" distL="0" distR="0" wp14:anchorId="49E4873A" wp14:editId="28EB1F59">
            <wp:extent cx="5731510" cy="2187575"/>
            <wp:effectExtent l="0" t="0" r="2540" b="3175"/>
            <wp:docPr id="16698246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24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3AEE" w14:textId="3031907E" w:rsidR="006C6338" w:rsidRDefault="006C6338" w:rsidP="006C6338">
      <w:pPr>
        <w:pStyle w:val="2"/>
      </w:pPr>
      <w:r>
        <w:rPr>
          <w:rFonts w:hint="eastAsia"/>
        </w:rPr>
        <w:t>[실습 시작]</w:t>
      </w:r>
    </w:p>
    <w:p w14:paraId="0B693799" w14:textId="3D888F35" w:rsidR="007908AB" w:rsidRPr="007908AB" w:rsidRDefault="007908AB" w:rsidP="007908AB">
      <w:pPr>
        <w:pStyle w:val="2"/>
        <w:rPr>
          <w:rFonts w:hint="eastAsia"/>
        </w:rPr>
      </w:pPr>
      <w:r>
        <w:t>[</w:t>
      </w:r>
      <w:r>
        <w:rPr>
          <w:rFonts w:hint="eastAsia"/>
        </w:rPr>
        <w:t>데이터 분석 단계</w:t>
      </w:r>
      <w:r w:rsidR="00466518">
        <w:rPr>
          <w:rFonts w:hint="eastAsia"/>
        </w:rPr>
        <w:t>(이어서)</w:t>
      </w:r>
      <w:r>
        <w:rPr>
          <w:rFonts w:hint="eastAsia"/>
        </w:rPr>
        <w:t>]</w:t>
      </w:r>
    </w:p>
    <w:p w14:paraId="06DE77C9" w14:textId="0166D373" w:rsidR="006C6338" w:rsidRPr="006C6338" w:rsidRDefault="006C6338" w:rsidP="006C6338">
      <w:pPr>
        <w:rPr>
          <w:rFonts w:hint="eastAsia"/>
        </w:rPr>
      </w:pPr>
      <w:r w:rsidRPr="006C6338">
        <w:drawing>
          <wp:inline distT="0" distB="0" distL="0" distR="0" wp14:anchorId="60CAA17E" wp14:editId="73209B62">
            <wp:extent cx="5731510" cy="2166620"/>
            <wp:effectExtent l="0" t="0" r="2540" b="5080"/>
            <wp:docPr id="7902182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8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9D4" w14:textId="0DDC39CA" w:rsidR="003C77E2" w:rsidRDefault="006C6338">
      <w:r w:rsidRPr="006C6338">
        <w:lastRenderedPageBreak/>
        <w:drawing>
          <wp:inline distT="0" distB="0" distL="0" distR="0" wp14:anchorId="54A1A384" wp14:editId="7C12AA62">
            <wp:extent cx="5731510" cy="1348740"/>
            <wp:effectExtent l="0" t="0" r="2540" b="3810"/>
            <wp:docPr id="16746049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04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D6B" w14:textId="07DCF494" w:rsidR="006C6338" w:rsidRDefault="006C6338">
      <w:r w:rsidRPr="006C6338">
        <w:drawing>
          <wp:inline distT="0" distB="0" distL="0" distR="0" wp14:anchorId="429F81F2" wp14:editId="2649E3F4">
            <wp:extent cx="5731510" cy="1267460"/>
            <wp:effectExtent l="0" t="0" r="2540" b="8890"/>
            <wp:docPr id="1555172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72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4B5" w14:textId="753A8440" w:rsidR="006C6338" w:rsidRDefault="006C6338">
      <w:r w:rsidRPr="006C6338">
        <w:drawing>
          <wp:inline distT="0" distB="0" distL="0" distR="0" wp14:anchorId="60F08049" wp14:editId="404D1AD4">
            <wp:extent cx="5731510" cy="1341755"/>
            <wp:effectExtent l="0" t="0" r="2540" b="0"/>
            <wp:docPr id="1251612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2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5B8F6A7C" w:rsidR="003C77E2" w:rsidRDefault="006C6338">
      <w:r w:rsidRPr="006C6338">
        <w:drawing>
          <wp:inline distT="0" distB="0" distL="0" distR="0" wp14:anchorId="73556222" wp14:editId="7A424649">
            <wp:extent cx="5731510" cy="941070"/>
            <wp:effectExtent l="0" t="0" r="2540" b="0"/>
            <wp:docPr id="206696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6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4E77" w14:textId="77777777" w:rsidR="003701DA" w:rsidRDefault="003701DA"/>
    <w:p w14:paraId="314571DC" w14:textId="533F82DB" w:rsidR="00266650" w:rsidRDefault="00266650">
      <w:r w:rsidRPr="00266650">
        <w:drawing>
          <wp:inline distT="0" distB="0" distL="0" distR="0" wp14:anchorId="468BF595" wp14:editId="01E85EB4">
            <wp:extent cx="5731510" cy="2503805"/>
            <wp:effectExtent l="0" t="0" r="2540" b="0"/>
            <wp:docPr id="1494147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47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9B2" w14:textId="5E00EDE6" w:rsidR="00266650" w:rsidRDefault="00266650">
      <w:r w:rsidRPr="00266650">
        <w:lastRenderedPageBreak/>
        <w:drawing>
          <wp:inline distT="0" distB="0" distL="0" distR="0" wp14:anchorId="64B373E8" wp14:editId="4787A618">
            <wp:extent cx="5731510" cy="1840230"/>
            <wp:effectExtent l="0" t="0" r="2540" b="7620"/>
            <wp:docPr id="1131062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2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399F" w14:textId="7836B966" w:rsidR="00266650" w:rsidRDefault="00266650">
      <w:r w:rsidRPr="00266650">
        <w:drawing>
          <wp:inline distT="0" distB="0" distL="0" distR="0" wp14:anchorId="667365AE" wp14:editId="7410A624">
            <wp:extent cx="5353797" cy="3124636"/>
            <wp:effectExtent l="0" t="0" r="0" b="0"/>
            <wp:docPr id="256837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7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EA6B" w14:textId="39085C07" w:rsidR="00266650" w:rsidRDefault="00266650">
      <w:r w:rsidRPr="00266650">
        <w:drawing>
          <wp:inline distT="0" distB="0" distL="0" distR="0" wp14:anchorId="10BF4DBD" wp14:editId="1616134B">
            <wp:extent cx="4553585" cy="2896004"/>
            <wp:effectExtent l="0" t="0" r="0" b="0"/>
            <wp:docPr id="1621247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7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AF1" w14:textId="516368B8" w:rsidR="00266650" w:rsidRDefault="00266650">
      <w:r w:rsidRPr="00266650">
        <w:lastRenderedPageBreak/>
        <w:drawing>
          <wp:inline distT="0" distB="0" distL="0" distR="0" wp14:anchorId="6DB532E2" wp14:editId="2C4F5D7F">
            <wp:extent cx="5731510" cy="2194560"/>
            <wp:effectExtent l="0" t="0" r="2540" b="0"/>
            <wp:docPr id="925877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7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85D" w14:textId="1C6EB323" w:rsidR="00266650" w:rsidRDefault="00266650">
      <w:r w:rsidRPr="00266650">
        <w:drawing>
          <wp:inline distT="0" distB="0" distL="0" distR="0" wp14:anchorId="5DDB0627" wp14:editId="2BAE018A">
            <wp:extent cx="5731510" cy="1744980"/>
            <wp:effectExtent l="0" t="0" r="2540" b="7620"/>
            <wp:docPr id="13158904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0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08C0" w14:textId="391FDD0B" w:rsidR="00266650" w:rsidRDefault="00266650">
      <w:r w:rsidRPr="00266650">
        <w:drawing>
          <wp:inline distT="0" distB="0" distL="0" distR="0" wp14:anchorId="166FB5F5" wp14:editId="56A42C01">
            <wp:extent cx="5048955" cy="3296110"/>
            <wp:effectExtent l="0" t="0" r="0" b="0"/>
            <wp:docPr id="406432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64AE" w14:textId="3D6FBD48" w:rsidR="00266650" w:rsidRDefault="00266650">
      <w:r w:rsidRPr="00266650">
        <w:lastRenderedPageBreak/>
        <w:drawing>
          <wp:inline distT="0" distB="0" distL="0" distR="0" wp14:anchorId="02BD43A2" wp14:editId="31D8547A">
            <wp:extent cx="4801270" cy="1971950"/>
            <wp:effectExtent l="0" t="0" r="0" b="9525"/>
            <wp:docPr id="1671951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51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E23E" w14:textId="7E0A9DC4" w:rsidR="00266650" w:rsidRDefault="00266650">
      <w:r w:rsidRPr="00266650">
        <w:drawing>
          <wp:inline distT="0" distB="0" distL="0" distR="0" wp14:anchorId="7853554C" wp14:editId="407E468D">
            <wp:extent cx="5731510" cy="3829050"/>
            <wp:effectExtent l="0" t="0" r="2540" b="0"/>
            <wp:docPr id="35135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DE0A" w14:textId="72668BC8" w:rsidR="00266650" w:rsidRDefault="00266650">
      <w:r w:rsidRPr="00266650">
        <w:lastRenderedPageBreak/>
        <w:drawing>
          <wp:inline distT="0" distB="0" distL="0" distR="0" wp14:anchorId="630D6653" wp14:editId="141B62EF">
            <wp:extent cx="5268060" cy="3267531"/>
            <wp:effectExtent l="0" t="0" r="8890" b="9525"/>
            <wp:docPr id="583739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9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8D57" w14:textId="07591F1E" w:rsidR="00266650" w:rsidRDefault="00266650">
      <w:pPr>
        <w:rPr>
          <w:b/>
          <w:bCs/>
        </w:rPr>
      </w:pPr>
      <w:r w:rsidRPr="00266650">
        <w:drawing>
          <wp:inline distT="0" distB="0" distL="0" distR="0" wp14:anchorId="010B66EB" wp14:editId="755FA01D">
            <wp:extent cx="5731510" cy="1466850"/>
            <wp:effectExtent l="0" t="0" r="2540" b="0"/>
            <wp:docPr id="20860615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15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56EC" w14:textId="07E6F9A6" w:rsidR="00266650" w:rsidRDefault="00266650">
      <w:pPr>
        <w:rPr>
          <w:b/>
          <w:bCs/>
        </w:rPr>
      </w:pPr>
      <w:r w:rsidRPr="00266650">
        <w:rPr>
          <w:b/>
          <w:bCs/>
        </w:rPr>
        <w:drawing>
          <wp:inline distT="0" distB="0" distL="0" distR="0" wp14:anchorId="43041C1D" wp14:editId="6140FF2E">
            <wp:extent cx="5731510" cy="1997710"/>
            <wp:effectExtent l="0" t="0" r="2540" b="2540"/>
            <wp:docPr id="1930267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72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92E0" w14:textId="2AC15CA4" w:rsidR="001C19CD" w:rsidRDefault="00266650">
      <w:pPr>
        <w:rPr>
          <w:rFonts w:hint="eastAsia"/>
          <w:b/>
          <w:bCs/>
        </w:rPr>
      </w:pPr>
      <w:r w:rsidRPr="00266650">
        <w:rPr>
          <w:b/>
          <w:bCs/>
        </w:rPr>
        <w:lastRenderedPageBreak/>
        <w:drawing>
          <wp:inline distT="0" distB="0" distL="0" distR="0" wp14:anchorId="3535DABA" wp14:editId="6E14CF15">
            <wp:extent cx="4925112" cy="2857899"/>
            <wp:effectExtent l="0" t="0" r="0" b="0"/>
            <wp:docPr id="1213286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86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9CD" w:rsidRPr="001C19CD">
        <w:rPr>
          <w:b/>
          <w:bCs/>
        </w:rPr>
        <w:drawing>
          <wp:inline distT="0" distB="0" distL="0" distR="0" wp14:anchorId="521B5769" wp14:editId="4E6CF3F3">
            <wp:extent cx="5731510" cy="2966720"/>
            <wp:effectExtent l="0" t="0" r="2540" b="5080"/>
            <wp:docPr id="2135459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9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FE3E" w14:textId="19FCBE5A" w:rsidR="001C19CD" w:rsidRDefault="00A640F2">
      <w:pPr>
        <w:rPr>
          <w:b/>
          <w:bCs/>
        </w:rPr>
      </w:pPr>
      <w:r w:rsidRPr="00A640F2">
        <w:rPr>
          <w:b/>
          <w:bCs/>
        </w:rPr>
        <w:lastRenderedPageBreak/>
        <w:drawing>
          <wp:inline distT="0" distB="0" distL="0" distR="0" wp14:anchorId="101F37E6" wp14:editId="6C8E961B">
            <wp:extent cx="5731510" cy="3402965"/>
            <wp:effectExtent l="0" t="0" r="2540" b="6985"/>
            <wp:docPr id="564816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16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562B" w14:textId="1C78459E" w:rsidR="00A640F2" w:rsidRPr="00266650" w:rsidRDefault="00A640F2">
      <w:pPr>
        <w:rPr>
          <w:rFonts w:hint="eastAsia"/>
          <w:b/>
          <w:bCs/>
        </w:rPr>
      </w:pPr>
      <w:r w:rsidRPr="00A640F2">
        <w:rPr>
          <w:b/>
          <w:bCs/>
        </w:rPr>
        <w:drawing>
          <wp:inline distT="0" distB="0" distL="0" distR="0" wp14:anchorId="4D138A86" wp14:editId="01B62581">
            <wp:extent cx="4696480" cy="3334215"/>
            <wp:effectExtent l="0" t="0" r="8890" b="0"/>
            <wp:docPr id="996972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729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3D5" w14:textId="76B84357" w:rsidR="003701DA" w:rsidRDefault="00BA551A">
      <w:r w:rsidRPr="00BA551A">
        <w:drawing>
          <wp:inline distT="0" distB="0" distL="0" distR="0" wp14:anchorId="15FC45C3" wp14:editId="0A0D05B6">
            <wp:extent cx="5353797" cy="1133633"/>
            <wp:effectExtent l="0" t="0" r="0" b="9525"/>
            <wp:docPr id="12127758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58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F55" w14:textId="77777777" w:rsidR="00466518" w:rsidRDefault="00466518"/>
    <w:p w14:paraId="0430DF9D" w14:textId="1A6E52EF" w:rsidR="00466518" w:rsidRDefault="00466518" w:rsidP="00466518">
      <w:pPr>
        <w:pStyle w:val="2"/>
      </w:pPr>
      <w:r>
        <w:rPr>
          <w:rFonts w:hint="eastAsia"/>
        </w:rPr>
        <w:lastRenderedPageBreak/>
        <w:t>[시각화 및 탐색 단계]</w:t>
      </w:r>
    </w:p>
    <w:p w14:paraId="736E7D0D" w14:textId="119C5C14" w:rsidR="004E3E4A" w:rsidRPr="004E3E4A" w:rsidRDefault="004E3E4A" w:rsidP="004E3E4A">
      <w:pPr>
        <w:rPr>
          <w:rFonts w:hint="eastAsia"/>
        </w:rPr>
      </w:pPr>
      <w:r>
        <w:rPr>
          <w:rFonts w:hint="eastAsia"/>
        </w:rPr>
        <w:t>최종</w:t>
      </w:r>
      <w:r w:rsidR="00807021">
        <w:t xml:space="preserve"> </w:t>
      </w:r>
      <w: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t xml:space="preserve"> 결과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2449923A" w14:textId="2394F698" w:rsidR="00BA551A" w:rsidRDefault="00BA551A">
      <w:r w:rsidRPr="00BA551A">
        <w:drawing>
          <wp:inline distT="0" distB="0" distL="0" distR="0" wp14:anchorId="24C4EB94" wp14:editId="7DCCD700">
            <wp:extent cx="5731510" cy="1560830"/>
            <wp:effectExtent l="0" t="0" r="2540" b="1270"/>
            <wp:docPr id="1598596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8B4" w14:textId="7EAC7B16" w:rsidR="00BA551A" w:rsidRDefault="00DA62B1">
      <w:r w:rsidRPr="00DA62B1">
        <w:drawing>
          <wp:inline distT="0" distB="0" distL="0" distR="0" wp14:anchorId="39FAEF6E" wp14:editId="16810BFF">
            <wp:extent cx="5731510" cy="2011045"/>
            <wp:effectExtent l="0" t="0" r="2540" b="8255"/>
            <wp:docPr id="1807598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982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DB1" w14:textId="7F2FE28B" w:rsidR="00DA62B1" w:rsidRDefault="00DA62B1">
      <w:r w:rsidRPr="00DA62B1">
        <w:drawing>
          <wp:inline distT="0" distB="0" distL="0" distR="0" wp14:anchorId="6B12EB40" wp14:editId="615F3AF4">
            <wp:extent cx="5731510" cy="2703830"/>
            <wp:effectExtent l="0" t="0" r="2540" b="1270"/>
            <wp:docPr id="16042905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905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AE5" w14:textId="42880A1D" w:rsidR="00DA62B1" w:rsidRDefault="00DA62B1">
      <w:r w:rsidRPr="00DA62B1">
        <w:lastRenderedPageBreak/>
        <w:drawing>
          <wp:inline distT="0" distB="0" distL="0" distR="0" wp14:anchorId="77F8E3F5" wp14:editId="2B28219B">
            <wp:extent cx="5731510" cy="1604645"/>
            <wp:effectExtent l="0" t="0" r="2540" b="0"/>
            <wp:docPr id="53239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9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47C" w14:textId="54D2E71A" w:rsidR="00DA62B1" w:rsidRDefault="00DA62B1">
      <w:pPr>
        <w:rPr>
          <w:rFonts w:hint="eastAsia"/>
        </w:rPr>
      </w:pPr>
      <w:r w:rsidRPr="00DA62B1">
        <w:drawing>
          <wp:inline distT="0" distB="0" distL="0" distR="0" wp14:anchorId="39F8AA0F" wp14:editId="32982D31">
            <wp:extent cx="5731510" cy="1535430"/>
            <wp:effectExtent l="0" t="0" r="2540" b="7620"/>
            <wp:docPr id="19675108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10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666" w14:textId="107D0BA0" w:rsidR="003701DA" w:rsidRDefault="00337464">
      <w:r w:rsidRPr="00337464">
        <w:drawing>
          <wp:inline distT="0" distB="0" distL="0" distR="0" wp14:anchorId="2833A8A2" wp14:editId="2DE997DF">
            <wp:extent cx="5731510" cy="1409700"/>
            <wp:effectExtent l="0" t="0" r="2540" b="0"/>
            <wp:docPr id="15985769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69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A694" w14:textId="27661361" w:rsidR="003701DA" w:rsidRDefault="00466518">
      <w:r w:rsidRPr="00466518">
        <w:drawing>
          <wp:inline distT="0" distB="0" distL="0" distR="0" wp14:anchorId="12024AAE" wp14:editId="218A6FDA">
            <wp:extent cx="5731510" cy="1316990"/>
            <wp:effectExtent l="0" t="0" r="2540" b="0"/>
            <wp:docPr id="8734210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21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D40A" w14:textId="0E4C5957" w:rsidR="003701DA" w:rsidRDefault="00466518">
      <w:r w:rsidRPr="00466518">
        <w:drawing>
          <wp:inline distT="0" distB="0" distL="0" distR="0" wp14:anchorId="220C0EB6" wp14:editId="624FA950">
            <wp:extent cx="5731510" cy="1929765"/>
            <wp:effectExtent l="0" t="0" r="2540" b="0"/>
            <wp:docPr id="1869189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89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7F3D" w14:textId="77777777" w:rsidR="00466518" w:rsidRDefault="00466518"/>
    <w:p w14:paraId="1EC1CFD4" w14:textId="6E802D3D" w:rsidR="00733542" w:rsidRDefault="00307536">
      <w:r>
        <w:rPr>
          <w:rFonts w:hint="eastAsia"/>
        </w:rPr>
        <w:lastRenderedPageBreak/>
        <w:t>최종 수집할 암석 종류와 개수 구하기</w:t>
      </w:r>
    </w:p>
    <w:p w14:paraId="30C1FCE6" w14:textId="15EF3A36" w:rsidR="00307536" w:rsidRDefault="00E91248">
      <w:r w:rsidRPr="00E91248">
        <w:drawing>
          <wp:inline distT="0" distB="0" distL="0" distR="0" wp14:anchorId="1598F3F3" wp14:editId="17B60EEA">
            <wp:extent cx="5731510" cy="1960245"/>
            <wp:effectExtent l="0" t="0" r="2540" b="1905"/>
            <wp:docPr id="384312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12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877" w14:textId="423D4DB5" w:rsidR="00E91248" w:rsidRDefault="00E91248">
      <w:r w:rsidRPr="00E91248">
        <w:drawing>
          <wp:inline distT="0" distB="0" distL="0" distR="0" wp14:anchorId="44DAFDE8" wp14:editId="368E8D83">
            <wp:extent cx="5731510" cy="1656080"/>
            <wp:effectExtent l="0" t="0" r="2540" b="1270"/>
            <wp:docPr id="2075758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584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906A" w14:textId="5A1D76CD" w:rsidR="00E91248" w:rsidRDefault="00E91248">
      <w:r w:rsidRPr="00E91248">
        <w:drawing>
          <wp:inline distT="0" distB="0" distL="0" distR="0" wp14:anchorId="37637196" wp14:editId="7D673D19">
            <wp:extent cx="5731510" cy="1728470"/>
            <wp:effectExtent l="0" t="0" r="2540" b="5080"/>
            <wp:docPr id="3953677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677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D22" w14:textId="4E96BD29" w:rsidR="00E91248" w:rsidRDefault="00D213B3">
      <w:r w:rsidRPr="00D213B3">
        <w:drawing>
          <wp:inline distT="0" distB="0" distL="0" distR="0" wp14:anchorId="07E3A6A7" wp14:editId="00B6D870">
            <wp:extent cx="5731510" cy="1134745"/>
            <wp:effectExtent l="0" t="0" r="2540" b="8255"/>
            <wp:docPr id="1776444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440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8D3" w14:textId="0C3E80E3" w:rsidR="00D213B3" w:rsidRDefault="00D213B3">
      <w:pPr>
        <w:rPr>
          <w:rFonts w:hint="eastAsia"/>
        </w:rPr>
      </w:pPr>
      <w:r w:rsidRPr="00D213B3">
        <w:lastRenderedPageBreak/>
        <w:drawing>
          <wp:inline distT="0" distB="0" distL="0" distR="0" wp14:anchorId="54E34008" wp14:editId="33D1CD4E">
            <wp:extent cx="5731510" cy="1432560"/>
            <wp:effectExtent l="0" t="0" r="2540" b="0"/>
            <wp:docPr id="324739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39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FE03" w14:textId="5F530ED6" w:rsidR="00733542" w:rsidRDefault="00F3711D">
      <w:r w:rsidRPr="00F3711D">
        <w:drawing>
          <wp:inline distT="0" distB="0" distL="0" distR="0" wp14:anchorId="106D0362" wp14:editId="7929BD32">
            <wp:extent cx="5731510" cy="908050"/>
            <wp:effectExtent l="0" t="0" r="2540" b="6350"/>
            <wp:docPr id="1502665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57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43A7" w14:textId="19F46257" w:rsidR="00F3711D" w:rsidRDefault="00F3711D">
      <w:pPr>
        <w:rPr>
          <w:rFonts w:hint="eastAsia"/>
        </w:rPr>
      </w:pPr>
      <w:r w:rsidRPr="00F3711D">
        <w:drawing>
          <wp:inline distT="0" distB="0" distL="0" distR="0" wp14:anchorId="4F6D56B5" wp14:editId="3A9DA4FF">
            <wp:extent cx="5731510" cy="1413510"/>
            <wp:effectExtent l="0" t="0" r="2540" b="0"/>
            <wp:docPr id="1426417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7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519" w14:textId="0447837F" w:rsidR="00733542" w:rsidRDefault="00B162D9">
      <w:pPr>
        <w:rPr>
          <w:rFonts w:hint="eastAsia"/>
        </w:rPr>
      </w:pPr>
      <w:r w:rsidRPr="00B162D9">
        <w:drawing>
          <wp:inline distT="0" distB="0" distL="0" distR="0" wp14:anchorId="468C40A1" wp14:editId="51770350">
            <wp:extent cx="5731510" cy="1130935"/>
            <wp:effectExtent l="0" t="0" r="2540" b="0"/>
            <wp:docPr id="8482330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330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BDF" w14:textId="77777777" w:rsidR="00733542" w:rsidRDefault="00733542"/>
    <w:p w14:paraId="63FCDA97" w14:textId="77777777" w:rsidR="00733542" w:rsidRDefault="00733542">
      <w:pPr>
        <w:rPr>
          <w:rFonts w:hint="eastAsia"/>
        </w:rPr>
      </w:pPr>
    </w:p>
    <w:p w14:paraId="197D4E1A" w14:textId="77777777" w:rsidR="00466518" w:rsidRDefault="00466518">
      <w:pPr>
        <w:rPr>
          <w:rFonts w:hint="eastAsia"/>
        </w:rPr>
      </w:pPr>
    </w:p>
    <w:p w14:paraId="2BC127BE" w14:textId="2C1E6A75" w:rsidR="006C6338" w:rsidRDefault="006C6338" w:rsidP="006C633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DFBF63B" w14:textId="5B1A1786" w:rsidR="003C77E2" w:rsidRDefault="003C77E2" w:rsidP="00857B1B">
      <w:pPr>
        <w:pStyle w:val="1"/>
      </w:pPr>
      <w:r>
        <w:rPr>
          <w:rFonts w:hint="eastAsia"/>
        </w:rPr>
        <w:lastRenderedPageBreak/>
        <w:t>&lt;오후&gt;</w:t>
      </w:r>
    </w:p>
    <w:p w14:paraId="4A82E976" w14:textId="091A826F" w:rsidR="002B49FF" w:rsidRDefault="002B49F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제와 오늘 한 것에 대한 짧은 복습</w:t>
      </w:r>
    </w:p>
    <w:p w14:paraId="23C5DAE3" w14:textId="212E91A8" w:rsidR="00DD0C1B" w:rsidRPr="002B49FF" w:rsidRDefault="00DD0C1B" w:rsidP="00DD0C1B">
      <w:pPr>
        <w:pStyle w:val="2"/>
        <w:rPr>
          <w:rFonts w:hint="eastAsia"/>
        </w:rPr>
      </w:pPr>
      <w:r>
        <w:rPr>
          <w:rFonts w:hint="eastAsia"/>
        </w:rPr>
        <w:t>[</w:t>
      </w:r>
      <w:r w:rsidRPr="00DD0C1B">
        <w:t>Ch12_객체지향 프로그래밍</w:t>
      </w:r>
      <w:r>
        <w:rPr>
          <w:rFonts w:hint="eastAsia"/>
        </w:rPr>
        <w:t xml:space="preserve"> P</w:t>
      </w:r>
      <w:r>
        <w:t>DF</w:t>
      </w:r>
      <w:r>
        <w:rPr>
          <w:rFonts w:hint="eastAsia"/>
        </w:rPr>
        <w:t>를 보며 P</w:t>
      </w:r>
      <w:r>
        <w:t xml:space="preserve">ython </w:t>
      </w:r>
      <w:r>
        <w:rPr>
          <w:rFonts w:hint="eastAsia"/>
        </w:rPr>
        <w:t>이론 및 실습 공부]</w:t>
      </w:r>
    </w:p>
    <w:p w14:paraId="659EA17E" w14:textId="246ADDD7" w:rsidR="003C77E2" w:rsidRDefault="00F750F3" w:rsidP="00F750F3">
      <w:pPr>
        <w:ind w:firstLine="800"/>
      </w:pPr>
      <w:r>
        <w:t xml:space="preserve">- </w:t>
      </w:r>
      <w:r w:rsidR="002B49FF">
        <w:rPr>
          <w:rFonts w:hint="eastAsia"/>
        </w:rPr>
        <w:t>P</w:t>
      </w:r>
      <w:r w:rsidR="002B49FF">
        <w:t>ython</w:t>
      </w:r>
      <w:r w:rsidR="002B49FF">
        <w:rPr>
          <w:rFonts w:hint="eastAsia"/>
        </w:rPr>
        <w:t xml:space="preserve"> 클래스 개념 설명</w:t>
      </w:r>
    </w:p>
    <w:p w14:paraId="66431740" w14:textId="382CD386" w:rsidR="009E6632" w:rsidRDefault="009E6632">
      <w:r w:rsidRPr="009E6632">
        <w:drawing>
          <wp:inline distT="0" distB="0" distL="0" distR="0" wp14:anchorId="2ABB8A48" wp14:editId="77B4B462">
            <wp:extent cx="5163271" cy="4210638"/>
            <wp:effectExtent l="0" t="0" r="0" b="0"/>
            <wp:docPr id="213417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74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09B9" w14:textId="48942762" w:rsidR="009E6632" w:rsidRDefault="009E6632">
      <w:r w:rsidRPr="009E6632">
        <w:drawing>
          <wp:inline distT="0" distB="0" distL="0" distR="0" wp14:anchorId="76B7A90C" wp14:editId="4197E984">
            <wp:extent cx="5731510" cy="1193165"/>
            <wp:effectExtent l="0" t="0" r="2540" b="6985"/>
            <wp:docPr id="1108322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26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0DC" w14:textId="14B2D520" w:rsidR="009E6632" w:rsidRDefault="009E6632">
      <w:pPr>
        <w:rPr>
          <w:rFonts w:hint="eastAsia"/>
        </w:rPr>
      </w:pPr>
      <w:r w:rsidRPr="009E6632">
        <w:drawing>
          <wp:inline distT="0" distB="0" distL="0" distR="0" wp14:anchorId="2BA6F7A2" wp14:editId="3F76C583">
            <wp:extent cx="3991532" cy="628738"/>
            <wp:effectExtent l="0" t="0" r="0" b="0"/>
            <wp:docPr id="18443191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191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FBC" w14:textId="7F6C6291" w:rsidR="00F23E0F" w:rsidRDefault="001D6E06" w:rsidP="00F750F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생성자에 대한 설명</w:t>
      </w:r>
    </w:p>
    <w:p w14:paraId="5541D7B9" w14:textId="4521EC21" w:rsidR="009E6632" w:rsidRDefault="009E6632">
      <w:pPr>
        <w:rPr>
          <w:rFonts w:hint="eastAsia"/>
        </w:rPr>
      </w:pPr>
      <w:r>
        <w:t xml:space="preserve">def __init__(self) </w:t>
      </w:r>
      <w:r>
        <w:rPr>
          <w:rFonts w:hint="eastAsia"/>
        </w:rPr>
        <w:t>부분이 생성자이다.</w:t>
      </w:r>
    </w:p>
    <w:p w14:paraId="32D9398F" w14:textId="6C7B3F70" w:rsidR="003C77E2" w:rsidRDefault="009E6632">
      <w:r w:rsidRPr="009E6632">
        <w:lastRenderedPageBreak/>
        <w:drawing>
          <wp:inline distT="0" distB="0" distL="0" distR="0" wp14:anchorId="4F3D8E38" wp14:editId="32D589EC">
            <wp:extent cx="5731510" cy="2720340"/>
            <wp:effectExtent l="0" t="0" r="2540" b="3810"/>
            <wp:docPr id="613519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97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36DD2C8C" w:rsidR="003C77E2" w:rsidRDefault="009E6632">
      <w:r w:rsidRPr="009E6632">
        <w:drawing>
          <wp:inline distT="0" distB="0" distL="0" distR="0" wp14:anchorId="5E02D6D7" wp14:editId="2DF8EA19">
            <wp:extent cx="3886742" cy="485843"/>
            <wp:effectExtent l="0" t="0" r="0" b="9525"/>
            <wp:docPr id="5059458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45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B6F9" w14:textId="452DE675" w:rsidR="00F750F3" w:rsidRDefault="00F750F3" w:rsidP="00F750F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값을 집어넣을 수 있도록 변경</w:t>
      </w:r>
    </w:p>
    <w:p w14:paraId="44B83AF4" w14:textId="7721D8D0" w:rsidR="00F750F3" w:rsidRDefault="00F750F3" w:rsidP="00F750F3">
      <w:r w:rsidRPr="00F750F3">
        <w:drawing>
          <wp:inline distT="0" distB="0" distL="0" distR="0" wp14:anchorId="68878BB6" wp14:editId="7B5F70AB">
            <wp:extent cx="5731510" cy="3555365"/>
            <wp:effectExtent l="0" t="0" r="2540" b="6985"/>
            <wp:docPr id="2159127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27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A979" w14:textId="22FBF797" w:rsidR="00F750F3" w:rsidRDefault="00F750F3" w:rsidP="00F750F3">
      <w:r w:rsidRPr="00F750F3">
        <w:drawing>
          <wp:inline distT="0" distB="0" distL="0" distR="0" wp14:anchorId="37562848" wp14:editId="7F54367B">
            <wp:extent cx="3924848" cy="552527"/>
            <wp:effectExtent l="0" t="0" r="0" b="0"/>
            <wp:docPr id="14638116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16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43EF" w14:textId="77777777" w:rsidR="00F750F3" w:rsidRDefault="00F750F3" w:rsidP="00F750F3"/>
    <w:p w14:paraId="55A26E52" w14:textId="747911B3" w:rsidR="00F750F3" w:rsidRDefault="00563345" w:rsidP="0056334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인스턴스 변수와 클래스 변수에 대한 설명</w:t>
      </w:r>
    </w:p>
    <w:p w14:paraId="1C385E39" w14:textId="40DE9825" w:rsidR="00563345" w:rsidRDefault="00563345" w:rsidP="00563345">
      <w:pPr>
        <w:rPr>
          <w:rFonts w:hint="eastAsia"/>
        </w:rPr>
      </w:pPr>
      <w:r w:rsidRPr="00563345">
        <w:drawing>
          <wp:inline distT="0" distB="0" distL="0" distR="0" wp14:anchorId="367F9BDC" wp14:editId="00809F9C">
            <wp:extent cx="4562475" cy="2583516"/>
            <wp:effectExtent l="0" t="0" r="0" b="7620"/>
            <wp:docPr id="21309345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45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9217" cy="25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882" w14:textId="06657D9A" w:rsidR="00F750F3" w:rsidRDefault="00563345" w:rsidP="00F750F3">
      <w:r w:rsidRPr="00563345">
        <w:drawing>
          <wp:inline distT="0" distB="0" distL="0" distR="0" wp14:anchorId="7E90428D" wp14:editId="6E2CC774">
            <wp:extent cx="3886200" cy="469959"/>
            <wp:effectExtent l="0" t="0" r="0" b="6350"/>
            <wp:docPr id="481146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64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2840" cy="4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C618" w14:textId="1E3235BE" w:rsidR="00C04630" w:rsidRDefault="00C04630" w:rsidP="00F750F3">
      <w:pPr>
        <w:rPr>
          <w:rFonts w:hint="eastAsia"/>
        </w:rPr>
      </w:pPr>
      <w:r>
        <w:rPr>
          <w:rFonts w:hint="eastAsia"/>
        </w:rPr>
        <w:t>m</w:t>
      </w:r>
      <w:r>
        <w:t>yCar2.count</w:t>
      </w:r>
      <w:r>
        <w:rPr>
          <w:rFonts w:hint="eastAsia"/>
        </w:rPr>
        <w:t xml:space="preserve">를 </w:t>
      </w:r>
      <w:r>
        <w:t>Car.count</w:t>
      </w:r>
      <w:r>
        <w:rPr>
          <w:rFonts w:hint="eastAsia"/>
        </w:rPr>
        <w:t>로 변경해도 동일하다.</w:t>
      </w:r>
    </w:p>
    <w:p w14:paraId="7CB7C3F2" w14:textId="77777777" w:rsidR="00F750F3" w:rsidRDefault="00F750F3" w:rsidP="00F750F3"/>
    <w:p w14:paraId="67EB1175" w14:textId="2804DE5D" w:rsidR="00CE210D" w:rsidRDefault="00CE210D" w:rsidP="00CE210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클래스의 상속에 대한 설명</w:t>
      </w:r>
    </w:p>
    <w:p w14:paraId="1867036D" w14:textId="5978F5ED" w:rsidR="000545AB" w:rsidRDefault="00CE210D" w:rsidP="00CE210D">
      <w:pPr>
        <w:rPr>
          <w:rFonts w:hint="eastAsia"/>
        </w:rPr>
      </w:pPr>
      <w:r>
        <w:rPr>
          <w:rFonts w:hint="eastAsia"/>
        </w:rPr>
        <w:t>클래스의 상속(</w:t>
      </w:r>
      <w:r>
        <w:t xml:space="preserve">Inheritance) : </w:t>
      </w:r>
      <w:r>
        <w:rPr>
          <w:rFonts w:hint="eastAsia"/>
        </w:rPr>
        <w:t>기존 클래스에 있는 필드와 메서드를 그대로 물려받는 새로운 클래스를 만드는 것</w:t>
      </w:r>
    </w:p>
    <w:p w14:paraId="46137B65" w14:textId="5D683E1F" w:rsidR="00CE210D" w:rsidRDefault="00CE210D" w:rsidP="00CE210D">
      <w:pPr>
        <w:rPr>
          <w:rFonts w:hint="eastAsia"/>
        </w:rPr>
      </w:pPr>
      <w:r w:rsidRPr="00CE210D">
        <w:drawing>
          <wp:inline distT="0" distB="0" distL="0" distR="0" wp14:anchorId="03241CB5" wp14:editId="5181A44B">
            <wp:extent cx="4419600" cy="3421197"/>
            <wp:effectExtent l="0" t="0" r="0" b="8255"/>
            <wp:docPr id="1370564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46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0329" cy="34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FD0" w14:textId="750703C6" w:rsidR="00F750F3" w:rsidRDefault="00CE210D" w:rsidP="00F750F3">
      <w:r w:rsidRPr="00CE210D">
        <w:lastRenderedPageBreak/>
        <w:drawing>
          <wp:inline distT="0" distB="0" distL="0" distR="0" wp14:anchorId="2928AAC8" wp14:editId="182C8B35">
            <wp:extent cx="3991532" cy="476316"/>
            <wp:effectExtent l="0" t="0" r="9525" b="0"/>
            <wp:docPr id="2026227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276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75F4" w14:textId="77C93D71" w:rsidR="002D3B2F" w:rsidRDefault="000545AB" w:rsidP="000545A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서브 클래스에서 메서드 오버라이딩을 할 때,</w:t>
      </w:r>
      <w:r>
        <w:t xml:space="preserve"> </w:t>
      </w:r>
      <w:r>
        <w:rPr>
          <w:rFonts w:hint="eastAsia"/>
        </w:rPr>
        <w:t>슈퍼 클래스의 메서드나 속성을 사용해야 하는 경우가 있다.</w:t>
      </w:r>
      <w:r>
        <w:t xml:space="preserve"> </w:t>
      </w:r>
      <w:r>
        <w:rPr>
          <w:rFonts w:hint="eastAsia"/>
        </w:rPr>
        <w:t xml:space="preserve">이럴 때는 </w:t>
      </w:r>
      <w:r>
        <w:t xml:space="preserve">super() </w:t>
      </w:r>
      <w:r>
        <w:rPr>
          <w:rFonts w:hint="eastAsia"/>
        </w:rPr>
        <w:t>메서드를 사용하면 된다.</w:t>
      </w:r>
    </w:p>
    <w:p w14:paraId="083B0A35" w14:textId="77777777" w:rsidR="000545AB" w:rsidRDefault="000545AB" w:rsidP="000545AB"/>
    <w:p w14:paraId="2D865E9C" w14:textId="3F1B1297" w:rsidR="000545AB" w:rsidRDefault="000545AB" w:rsidP="000545A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객체지향 프로그래밍의 심화 내용에 대한 설명</w:t>
      </w:r>
    </w:p>
    <w:p w14:paraId="4E930C16" w14:textId="09431A11" w:rsidR="00D05466" w:rsidRPr="00D05466" w:rsidRDefault="00D05466" w:rsidP="00D05466">
      <w:pPr>
        <w:rPr>
          <w:b/>
          <w:bCs/>
        </w:rPr>
      </w:pPr>
      <w:r w:rsidRPr="00D05466">
        <w:rPr>
          <w:b/>
          <w:bCs/>
        </w:rPr>
        <w:t>__ del __ ( ) 메서드</w:t>
      </w:r>
    </w:p>
    <w:p w14:paraId="7A437ED5" w14:textId="77777777" w:rsidR="00D05466" w:rsidRDefault="00D05466" w:rsidP="00D05466">
      <w:pPr>
        <w:ind w:firstLine="800"/>
      </w:pPr>
      <w:r>
        <w:rPr>
          <w:rFonts w:hint="eastAsia"/>
        </w:rPr>
        <w:t>•</w:t>
      </w:r>
      <w:r>
        <w:t xml:space="preserve"> 소멸자( Destructor ), 생성자와 반대로 인스턴스 삭제할 때 자동 호출.</w:t>
      </w:r>
    </w:p>
    <w:p w14:paraId="0A659F3A" w14:textId="6E4BBAB7" w:rsidR="00D05466" w:rsidRPr="00D05466" w:rsidRDefault="00D05466" w:rsidP="00D05466">
      <w:pPr>
        <w:rPr>
          <w:b/>
          <w:bCs/>
        </w:rPr>
      </w:pPr>
      <w:r w:rsidRPr="00D05466">
        <w:rPr>
          <w:b/>
          <w:bCs/>
        </w:rPr>
        <w:t>__ repr __( ) 메서드</w:t>
      </w:r>
    </w:p>
    <w:p w14:paraId="779A32A2" w14:textId="77777777" w:rsidR="00D05466" w:rsidRDefault="00D05466" w:rsidP="00D05466">
      <w:pPr>
        <w:ind w:firstLine="800"/>
      </w:pPr>
      <w:r>
        <w:rPr>
          <w:rFonts w:hint="eastAsia"/>
        </w:rPr>
        <w:t>•</w:t>
      </w:r>
      <w:r>
        <w:t xml:space="preserve"> 인스턴스를 print ( ) 문으로 출력할 때 실행</w:t>
      </w:r>
    </w:p>
    <w:p w14:paraId="71956463" w14:textId="6A46F5B0" w:rsidR="00D05466" w:rsidRPr="00D05466" w:rsidRDefault="00D05466" w:rsidP="00D05466">
      <w:pPr>
        <w:rPr>
          <w:b/>
          <w:bCs/>
        </w:rPr>
      </w:pPr>
      <w:r w:rsidRPr="00D05466">
        <w:rPr>
          <w:b/>
          <w:bCs/>
        </w:rPr>
        <w:t>__ add __( ) 메서드</w:t>
      </w:r>
    </w:p>
    <w:p w14:paraId="0B392DC4" w14:textId="77777777" w:rsidR="00D05466" w:rsidRDefault="00D05466" w:rsidP="00D05466">
      <w:pPr>
        <w:ind w:firstLine="800"/>
      </w:pPr>
      <w:r>
        <w:rPr>
          <w:rFonts w:hint="eastAsia"/>
        </w:rPr>
        <w:t>•</w:t>
      </w:r>
      <w:r>
        <w:t xml:space="preserve"> 인스턴스 사이에 덧셈 작업이 일어날 때 실행되는 메서드, 인스턴스 사이의 덧셈 작업 가능</w:t>
      </w:r>
    </w:p>
    <w:p w14:paraId="2B9D7F29" w14:textId="3F4C60D7" w:rsidR="00D05466" w:rsidRPr="00D05466" w:rsidRDefault="00D05466" w:rsidP="00D05466">
      <w:pPr>
        <w:rPr>
          <w:b/>
          <w:bCs/>
        </w:rPr>
      </w:pPr>
      <w:r w:rsidRPr="00D05466">
        <w:rPr>
          <w:b/>
          <w:bCs/>
        </w:rPr>
        <w:t>비교 메서드 : __ lt __( ), __ le __( ), __ gt __( ), __ ge __( ), __ eq __( ), __ ne __( )</w:t>
      </w:r>
    </w:p>
    <w:p w14:paraId="41BCA38F" w14:textId="54242242" w:rsidR="00D05466" w:rsidRDefault="00D05466" w:rsidP="00D05466">
      <w:pPr>
        <w:ind w:firstLine="800"/>
        <w:rPr>
          <w:rFonts w:hint="eastAsia"/>
        </w:rPr>
      </w:pPr>
      <w:r>
        <w:rPr>
          <w:rFonts w:hint="eastAsia"/>
        </w:rPr>
        <w:t>•</w:t>
      </w:r>
      <w:r>
        <w:t xml:space="preserve"> 인스턴스 사이의 비교 연산자(&lt;, &lt;=, &gt;, &gt;=, ==, != 등) 사용할 때 호출</w:t>
      </w:r>
    </w:p>
    <w:p w14:paraId="3280E907" w14:textId="674DE03C" w:rsidR="000545AB" w:rsidRDefault="00872418" w:rsidP="000545AB">
      <w:r w:rsidRPr="00872418">
        <w:drawing>
          <wp:inline distT="0" distB="0" distL="0" distR="0" wp14:anchorId="31A05DED" wp14:editId="21C8DEFB">
            <wp:extent cx="5543550" cy="3787007"/>
            <wp:effectExtent l="0" t="0" r="0" b="4445"/>
            <wp:docPr id="382119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196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8643" cy="37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7618" w14:textId="7A5EE075" w:rsidR="00872418" w:rsidRDefault="00872418" w:rsidP="000545AB">
      <w:pPr>
        <w:rPr>
          <w:rFonts w:hint="eastAsia"/>
        </w:rPr>
      </w:pPr>
      <w:r w:rsidRPr="00872418">
        <w:lastRenderedPageBreak/>
        <w:drawing>
          <wp:inline distT="0" distB="0" distL="0" distR="0" wp14:anchorId="24D5D8E6" wp14:editId="3AEEB4B7">
            <wp:extent cx="4572638" cy="2991267"/>
            <wp:effectExtent l="0" t="0" r="0" b="0"/>
            <wp:docPr id="886462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625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69A1" w14:textId="3EF29FF2" w:rsidR="002D3B2F" w:rsidRDefault="00872418" w:rsidP="00F750F3">
      <w:r w:rsidRPr="00872418">
        <w:drawing>
          <wp:inline distT="0" distB="0" distL="0" distR="0" wp14:anchorId="7CEEEC5D" wp14:editId="74EEA9BD">
            <wp:extent cx="3781953" cy="1333686"/>
            <wp:effectExtent l="0" t="0" r="9525" b="0"/>
            <wp:docPr id="390097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971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B3E" w14:textId="706ADB3E" w:rsidR="002D3B2F" w:rsidRDefault="006E1A12" w:rsidP="006E1A12">
      <w:pPr>
        <w:pStyle w:val="a5"/>
        <w:numPr>
          <w:ilvl w:val="0"/>
          <w:numId w:val="4"/>
        </w:numPr>
        <w:ind w:leftChars="0"/>
      </w:pPr>
      <w:r>
        <w:t xml:space="preserve">‘200 </w:t>
      </w:r>
      <w:r>
        <w:rPr>
          <w:rFonts w:hint="eastAsia"/>
        </w:rPr>
        <w:t>길이의 선이 삭제되었습니다.</w:t>
      </w:r>
      <w:r>
        <w:t xml:space="preserve">’ </w:t>
      </w:r>
      <w:r>
        <w:rPr>
          <w:rFonts w:hint="eastAsia"/>
        </w:rPr>
        <w:t xml:space="preserve">가 출력이 되는 이유는 </w:t>
      </w:r>
      <w:r>
        <w:t>python</w:t>
      </w:r>
      <w:r>
        <w:rPr>
          <w:rFonts w:hint="eastAsia"/>
        </w:rPr>
        <w:t xml:space="preserve">이 종료될 때 객체가 삭제되기 때문에 소멸자인 </w:t>
      </w:r>
      <w:r>
        <w:t>__del__</w:t>
      </w:r>
      <w:r>
        <w:rPr>
          <w:rFonts w:hint="eastAsia"/>
        </w:rPr>
        <w:t>이 호출되며 발생하는 것이다.</w:t>
      </w:r>
    </w:p>
    <w:p w14:paraId="44CCDA53" w14:textId="77777777" w:rsidR="002D3B2F" w:rsidRDefault="002D3B2F" w:rsidP="00F750F3"/>
    <w:p w14:paraId="572F2789" w14:textId="7322E6BF" w:rsidR="00702A2B" w:rsidRDefault="00702A2B" w:rsidP="00702A2B">
      <w:pPr>
        <w:pStyle w:val="2"/>
      </w:pPr>
      <w:r>
        <w:rPr>
          <w:rFonts w:hint="eastAsia"/>
        </w:rPr>
        <w:t>[강사님이 준비해온 퀴즈 풀기]</w:t>
      </w:r>
    </w:p>
    <w:p w14:paraId="26971002" w14:textId="3B625CCF" w:rsidR="008E0C11" w:rsidRPr="008E0C11" w:rsidRDefault="008E0C11" w:rsidP="008E0C11">
      <w:pPr>
        <w:rPr>
          <w:rFonts w:hint="eastAsia"/>
          <w:b/>
          <w:bCs/>
        </w:rPr>
      </w:pPr>
      <w:r w:rsidRPr="008E0C11">
        <w:rPr>
          <w:rFonts w:hint="eastAsia"/>
          <w:b/>
          <w:bCs/>
        </w:rPr>
        <w:t>1번 문제</w:t>
      </w:r>
    </w:p>
    <w:p w14:paraId="69C91A58" w14:textId="7F6DB83B" w:rsidR="00702A2B" w:rsidRDefault="008E0C11" w:rsidP="00702A2B">
      <w:r w:rsidRPr="008E0C11">
        <w:drawing>
          <wp:inline distT="0" distB="0" distL="0" distR="0" wp14:anchorId="2F41B4F5" wp14:editId="0DB3A361">
            <wp:extent cx="5731510" cy="1023620"/>
            <wp:effectExtent l="0" t="0" r="2540" b="5080"/>
            <wp:docPr id="19570433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33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6FF0" w14:textId="0D06D5EF" w:rsidR="008E0C11" w:rsidRPr="00702A2B" w:rsidRDefault="008E0C11" w:rsidP="008E0C11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원래 </w:t>
      </w:r>
      <w:r>
        <w:t>numpy</w:t>
      </w:r>
      <w:r>
        <w:rPr>
          <w:rFonts w:hint="eastAsia"/>
        </w:rPr>
        <w:t xml:space="preserve">를 </w:t>
      </w:r>
      <w:r>
        <w:t xml:space="preserve">import </w:t>
      </w:r>
      <w:r>
        <w:rPr>
          <w:rFonts w:hint="eastAsia"/>
        </w:rPr>
        <w:t>하지는 않았었지만 보여주신 정답에 있어서 추가함.</w:t>
      </w:r>
      <w:r w:rsidR="00661FE7">
        <w:br/>
      </w:r>
      <w:r w:rsidR="00661FE7">
        <w:rPr>
          <w:rFonts w:hint="eastAsia"/>
        </w:rPr>
        <w:t>a</w:t>
      </w:r>
      <w:r w:rsidR="00661FE7">
        <w:t xml:space="preserve">ns : </w:t>
      </w:r>
      <w:r w:rsidR="00661FE7">
        <w:rPr>
          <w:rFonts w:hint="eastAsia"/>
        </w:rPr>
        <w:t>그냥 기본적으로 들어가는 라이브러리라 넣어두셨다고 함.</w:t>
      </w:r>
    </w:p>
    <w:p w14:paraId="1BC81389" w14:textId="1CDD1703" w:rsidR="002D3B2F" w:rsidRDefault="008E0C11" w:rsidP="00F750F3">
      <w:r w:rsidRPr="008E0C11">
        <w:lastRenderedPageBreak/>
        <w:drawing>
          <wp:inline distT="0" distB="0" distL="0" distR="0" wp14:anchorId="68C89B30" wp14:editId="72F67D1E">
            <wp:extent cx="2896004" cy="3353268"/>
            <wp:effectExtent l="0" t="0" r="0" b="0"/>
            <wp:docPr id="974373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37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0DB" w14:textId="405589A0" w:rsidR="008E0C11" w:rsidRPr="008E0C11" w:rsidRDefault="008E0C11" w:rsidP="00F750F3">
      <w:pPr>
        <w:rPr>
          <w:b/>
          <w:bCs/>
        </w:rPr>
      </w:pPr>
      <w:r w:rsidRPr="008E0C11">
        <w:rPr>
          <w:b/>
          <w:bCs/>
        </w:rPr>
        <w:t>2</w:t>
      </w:r>
      <w:r w:rsidRPr="008E0C11">
        <w:rPr>
          <w:rFonts w:hint="eastAsia"/>
          <w:b/>
          <w:bCs/>
        </w:rPr>
        <w:t>번 문제</w:t>
      </w:r>
    </w:p>
    <w:p w14:paraId="18D1EA83" w14:textId="40228FFD" w:rsidR="002D3B2F" w:rsidRDefault="00E53995" w:rsidP="00F750F3">
      <w:r w:rsidRPr="00E53995">
        <w:drawing>
          <wp:inline distT="0" distB="0" distL="0" distR="0" wp14:anchorId="08FABE65" wp14:editId="30A09116">
            <wp:extent cx="5731510" cy="667385"/>
            <wp:effectExtent l="0" t="0" r="2540" b="0"/>
            <wp:docPr id="518883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835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70C0" w14:textId="298FA872" w:rsidR="00E53995" w:rsidRDefault="00E53995" w:rsidP="00F750F3">
      <w:r w:rsidRPr="00E53995">
        <w:drawing>
          <wp:inline distT="0" distB="0" distL="0" distR="0" wp14:anchorId="073DF4DC" wp14:editId="44EE45D4">
            <wp:extent cx="5731510" cy="1397000"/>
            <wp:effectExtent l="0" t="0" r="2540" b="0"/>
            <wp:docPr id="593477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74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0E5" w14:textId="099BC6DD" w:rsidR="000B67CF" w:rsidRPr="003D789C" w:rsidRDefault="003D789C" w:rsidP="00F750F3">
      <w:pPr>
        <w:rPr>
          <w:b/>
          <w:bCs/>
        </w:rPr>
      </w:pPr>
      <w:r w:rsidRPr="003D789C">
        <w:rPr>
          <w:rFonts w:hint="eastAsia"/>
          <w:b/>
          <w:bCs/>
        </w:rPr>
        <w:t>3번 문제</w:t>
      </w:r>
    </w:p>
    <w:p w14:paraId="14F7F0F5" w14:textId="2DD6F4E9" w:rsidR="000B67CF" w:rsidRDefault="00532738" w:rsidP="00F750F3">
      <w:r w:rsidRPr="00532738">
        <w:drawing>
          <wp:inline distT="0" distB="0" distL="0" distR="0" wp14:anchorId="2A7E6C28" wp14:editId="5FDAB904">
            <wp:extent cx="5731510" cy="1723390"/>
            <wp:effectExtent l="0" t="0" r="2540" b="0"/>
            <wp:docPr id="1833785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851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FF4" w14:textId="04FAFBAF" w:rsidR="000B67CF" w:rsidRDefault="00532738" w:rsidP="00F750F3">
      <w:r w:rsidRPr="00532738">
        <w:lastRenderedPageBreak/>
        <w:drawing>
          <wp:inline distT="0" distB="0" distL="0" distR="0" wp14:anchorId="2B961648" wp14:editId="5CE9A8E6">
            <wp:extent cx="5731510" cy="688340"/>
            <wp:effectExtent l="0" t="0" r="2540" b="0"/>
            <wp:docPr id="415660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04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ADF0" w14:textId="008E001F" w:rsidR="000B67CF" w:rsidRPr="00532738" w:rsidRDefault="00532738" w:rsidP="00F750F3">
      <w:pPr>
        <w:rPr>
          <w:b/>
          <w:bCs/>
        </w:rPr>
      </w:pPr>
      <w:r w:rsidRPr="00532738">
        <w:rPr>
          <w:rFonts w:hint="eastAsia"/>
          <w:b/>
          <w:bCs/>
        </w:rPr>
        <w:t>4번 문제</w:t>
      </w:r>
    </w:p>
    <w:p w14:paraId="697606ED" w14:textId="2422CB6B" w:rsidR="00532738" w:rsidRDefault="00532738" w:rsidP="00F750F3">
      <w:r w:rsidRPr="00532738">
        <w:drawing>
          <wp:inline distT="0" distB="0" distL="0" distR="0" wp14:anchorId="65E295DC" wp14:editId="2E9E4609">
            <wp:extent cx="5731510" cy="935990"/>
            <wp:effectExtent l="0" t="0" r="2540" b="0"/>
            <wp:docPr id="583820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05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B6A5" w14:textId="5CDB50C4" w:rsidR="00532738" w:rsidRDefault="00532738" w:rsidP="00F750F3">
      <w:pPr>
        <w:rPr>
          <w:rFonts w:hint="eastAsia"/>
        </w:rPr>
      </w:pPr>
      <w:r w:rsidRPr="00532738">
        <w:drawing>
          <wp:inline distT="0" distB="0" distL="0" distR="0" wp14:anchorId="64B64C69" wp14:editId="09AF3949">
            <wp:extent cx="5731510" cy="701675"/>
            <wp:effectExtent l="0" t="0" r="2540" b="3175"/>
            <wp:docPr id="1248574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749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C110" w14:textId="4ACA18F3" w:rsidR="00532738" w:rsidRPr="00532738" w:rsidRDefault="00532738" w:rsidP="00F750F3">
      <w:pPr>
        <w:rPr>
          <w:b/>
          <w:bCs/>
        </w:rPr>
      </w:pPr>
      <w:r w:rsidRPr="00532738">
        <w:rPr>
          <w:rFonts w:hint="eastAsia"/>
          <w:b/>
          <w:bCs/>
        </w:rPr>
        <w:t>5번 문제</w:t>
      </w:r>
    </w:p>
    <w:p w14:paraId="161ECB8A" w14:textId="517A0B8E" w:rsidR="00532738" w:rsidRDefault="00532738" w:rsidP="00F750F3">
      <w:r w:rsidRPr="00532738">
        <w:drawing>
          <wp:inline distT="0" distB="0" distL="0" distR="0" wp14:anchorId="521A2452" wp14:editId="4FF0408B">
            <wp:extent cx="5515745" cy="1619476"/>
            <wp:effectExtent l="0" t="0" r="8890" b="0"/>
            <wp:docPr id="1179575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50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5046" w14:textId="19DBABCA" w:rsidR="00532738" w:rsidRDefault="00532738" w:rsidP="00F750F3">
      <w:r w:rsidRPr="00532738">
        <w:drawing>
          <wp:inline distT="0" distB="0" distL="0" distR="0" wp14:anchorId="1B5A1C18" wp14:editId="6AF48D49">
            <wp:extent cx="2934109" cy="2124371"/>
            <wp:effectExtent l="0" t="0" r="0" b="9525"/>
            <wp:docPr id="1583432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248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130D" w14:textId="419756A4" w:rsidR="00532738" w:rsidRDefault="00532738" w:rsidP="00F750F3">
      <w:pPr>
        <w:rPr>
          <w:rFonts w:hint="eastAsia"/>
        </w:rPr>
      </w:pPr>
      <w:r>
        <w:rPr>
          <w:rFonts w:hint="eastAsia"/>
        </w:rPr>
        <w:t>=</w:t>
      </w:r>
      <w:r>
        <w:t>============== 6</w:t>
      </w:r>
      <w:r w:rsidRPr="002B49E2">
        <w:t>번부터는</w:t>
      </w:r>
      <w:r>
        <w:rPr>
          <w:rFonts w:hint="eastAsia"/>
        </w:rPr>
        <w:t xml:space="preserve"> 안 배웠습니다.</w:t>
      </w:r>
      <w:r>
        <w:t xml:space="preserve"> =============</w:t>
      </w:r>
    </w:p>
    <w:p w14:paraId="20FAF67F" w14:textId="29BD7D33" w:rsidR="00532738" w:rsidRPr="00532738" w:rsidRDefault="00532738" w:rsidP="00F750F3">
      <w:pPr>
        <w:rPr>
          <w:b/>
          <w:bCs/>
        </w:rPr>
      </w:pPr>
      <w:r w:rsidRPr="00532738">
        <w:rPr>
          <w:rFonts w:hint="eastAsia"/>
          <w:b/>
          <w:bCs/>
        </w:rPr>
        <w:t>6번 문제</w:t>
      </w:r>
    </w:p>
    <w:p w14:paraId="7C62F390" w14:textId="0ACF35D9" w:rsidR="00532738" w:rsidRDefault="002B49E2" w:rsidP="00F750F3">
      <w:r w:rsidRPr="002B49E2">
        <w:lastRenderedPageBreak/>
        <w:drawing>
          <wp:inline distT="0" distB="0" distL="0" distR="0" wp14:anchorId="4A518452" wp14:editId="1C62CC70">
            <wp:extent cx="5731510" cy="860425"/>
            <wp:effectExtent l="0" t="0" r="2540" b="0"/>
            <wp:docPr id="7452533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33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7AA" w14:textId="608FC285" w:rsidR="002B49E2" w:rsidRDefault="002B49E2" w:rsidP="00F750F3">
      <w:pPr>
        <w:rPr>
          <w:rFonts w:hint="eastAsia"/>
        </w:rPr>
      </w:pPr>
      <w:r w:rsidRPr="002B49E2">
        <w:drawing>
          <wp:inline distT="0" distB="0" distL="0" distR="0" wp14:anchorId="06265651" wp14:editId="1A30B7B1">
            <wp:extent cx="5731510" cy="1318260"/>
            <wp:effectExtent l="0" t="0" r="2540" b="0"/>
            <wp:docPr id="507336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672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C64A" w14:textId="02A83242" w:rsidR="00532738" w:rsidRPr="00532738" w:rsidRDefault="00532738" w:rsidP="00F750F3">
      <w:pPr>
        <w:rPr>
          <w:b/>
          <w:bCs/>
        </w:rPr>
      </w:pPr>
      <w:r w:rsidRPr="00532738">
        <w:rPr>
          <w:rFonts w:hint="eastAsia"/>
          <w:b/>
          <w:bCs/>
        </w:rPr>
        <w:t>7번 문제</w:t>
      </w:r>
    </w:p>
    <w:p w14:paraId="196D4EFC" w14:textId="13DDA89B" w:rsidR="00532738" w:rsidRDefault="002B49E2" w:rsidP="00F750F3">
      <w:r w:rsidRPr="002B49E2">
        <w:drawing>
          <wp:inline distT="0" distB="0" distL="0" distR="0" wp14:anchorId="3999F017" wp14:editId="16C9E6C1">
            <wp:extent cx="5731510" cy="1195070"/>
            <wp:effectExtent l="0" t="0" r="2540" b="5080"/>
            <wp:docPr id="136570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43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4D23" w14:textId="26CACAE1" w:rsidR="002B49E2" w:rsidRDefault="002B49E2" w:rsidP="00F750F3">
      <w:pPr>
        <w:rPr>
          <w:rFonts w:hint="eastAsia"/>
        </w:rPr>
      </w:pPr>
      <w:r w:rsidRPr="002B49E2">
        <w:drawing>
          <wp:inline distT="0" distB="0" distL="0" distR="0" wp14:anchorId="4CD5F347" wp14:editId="2EFB8F4B">
            <wp:extent cx="3156911" cy="2809875"/>
            <wp:effectExtent l="0" t="0" r="5715" b="0"/>
            <wp:docPr id="1945694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46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2007" cy="28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EC3B" w14:textId="48393B2A" w:rsidR="00532738" w:rsidRPr="00532738" w:rsidRDefault="00532738" w:rsidP="00F750F3">
      <w:pPr>
        <w:rPr>
          <w:b/>
          <w:bCs/>
        </w:rPr>
      </w:pPr>
      <w:r w:rsidRPr="00532738">
        <w:rPr>
          <w:rFonts w:hint="eastAsia"/>
          <w:b/>
          <w:bCs/>
        </w:rPr>
        <w:t>8번 문제</w:t>
      </w:r>
    </w:p>
    <w:p w14:paraId="554732EB" w14:textId="1253D50D" w:rsidR="00532738" w:rsidRDefault="002B49E2" w:rsidP="00F750F3">
      <w:r w:rsidRPr="002B49E2">
        <w:drawing>
          <wp:inline distT="0" distB="0" distL="0" distR="0" wp14:anchorId="35211031" wp14:editId="5076F1AE">
            <wp:extent cx="4963218" cy="1238423"/>
            <wp:effectExtent l="0" t="0" r="8890" b="0"/>
            <wp:docPr id="2110851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112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CFEF" w14:textId="3D61137A" w:rsidR="002B49E2" w:rsidRDefault="002B49E2" w:rsidP="00F750F3">
      <w:pPr>
        <w:rPr>
          <w:rFonts w:hint="eastAsia"/>
        </w:rPr>
      </w:pPr>
      <w:r w:rsidRPr="002B49E2">
        <w:lastRenderedPageBreak/>
        <w:drawing>
          <wp:inline distT="0" distB="0" distL="0" distR="0" wp14:anchorId="5035002B" wp14:editId="688B53E4">
            <wp:extent cx="5731510" cy="1295400"/>
            <wp:effectExtent l="0" t="0" r="2540" b="0"/>
            <wp:docPr id="1222348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4867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56E1" w14:textId="10CA0F3B" w:rsidR="00532738" w:rsidRPr="00532738" w:rsidRDefault="00532738" w:rsidP="00F750F3">
      <w:pPr>
        <w:rPr>
          <w:rFonts w:hint="eastAsia"/>
          <w:b/>
          <w:bCs/>
        </w:rPr>
      </w:pPr>
      <w:r w:rsidRPr="00532738">
        <w:rPr>
          <w:rFonts w:hint="eastAsia"/>
          <w:b/>
          <w:bCs/>
        </w:rPr>
        <w:t>9번 문제</w:t>
      </w:r>
    </w:p>
    <w:p w14:paraId="50550975" w14:textId="04A6FD3B" w:rsidR="002D3B2F" w:rsidRDefault="002B49E2" w:rsidP="00F750F3">
      <w:r w:rsidRPr="002B49E2">
        <w:drawing>
          <wp:inline distT="0" distB="0" distL="0" distR="0" wp14:anchorId="154D739D" wp14:editId="5D4F5171">
            <wp:extent cx="5731510" cy="1933575"/>
            <wp:effectExtent l="0" t="0" r="2540" b="9525"/>
            <wp:docPr id="2203260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60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962" w14:textId="462DC877" w:rsidR="002B49E2" w:rsidRDefault="002B49E2" w:rsidP="00F750F3">
      <w:pPr>
        <w:rPr>
          <w:rFonts w:hint="eastAsia"/>
        </w:rPr>
      </w:pPr>
      <w:r w:rsidRPr="002B49E2">
        <w:drawing>
          <wp:inline distT="0" distB="0" distL="0" distR="0" wp14:anchorId="657058B7" wp14:editId="22085C5E">
            <wp:extent cx="4534533" cy="1457528"/>
            <wp:effectExtent l="0" t="0" r="0" b="9525"/>
            <wp:docPr id="930392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228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1032" w14:textId="77777777" w:rsidR="00AA4433" w:rsidRDefault="00AA4433" w:rsidP="007C4B1E">
      <w:pPr>
        <w:spacing w:after="0" w:line="240" w:lineRule="auto"/>
      </w:pPr>
      <w:r>
        <w:separator/>
      </w:r>
    </w:p>
  </w:endnote>
  <w:endnote w:type="continuationSeparator" w:id="0">
    <w:p w14:paraId="6ACA79C5" w14:textId="77777777" w:rsidR="00AA4433" w:rsidRDefault="00AA4433" w:rsidP="007C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2117" w14:textId="77777777" w:rsidR="00AA4433" w:rsidRDefault="00AA4433" w:rsidP="007C4B1E">
      <w:pPr>
        <w:spacing w:after="0" w:line="240" w:lineRule="auto"/>
      </w:pPr>
      <w:r>
        <w:separator/>
      </w:r>
    </w:p>
  </w:footnote>
  <w:footnote w:type="continuationSeparator" w:id="0">
    <w:p w14:paraId="6231596F" w14:textId="77777777" w:rsidR="00AA4433" w:rsidRDefault="00AA4433" w:rsidP="007C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5B7"/>
    <w:multiLevelType w:val="hybridMultilevel"/>
    <w:tmpl w:val="9272B1B6"/>
    <w:lvl w:ilvl="0" w:tplc="FB3E00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CE30BA"/>
    <w:multiLevelType w:val="hybridMultilevel"/>
    <w:tmpl w:val="D750A94C"/>
    <w:lvl w:ilvl="0" w:tplc="2B1075E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FE4731"/>
    <w:multiLevelType w:val="hybridMultilevel"/>
    <w:tmpl w:val="162037CE"/>
    <w:lvl w:ilvl="0" w:tplc="635647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4E0532C"/>
    <w:multiLevelType w:val="hybridMultilevel"/>
    <w:tmpl w:val="E8A4726A"/>
    <w:lvl w:ilvl="0" w:tplc="229C011C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10844033">
    <w:abstractNumId w:val="1"/>
  </w:num>
  <w:num w:numId="2" w16cid:durableId="915893538">
    <w:abstractNumId w:val="0"/>
  </w:num>
  <w:num w:numId="3" w16cid:durableId="2132285769">
    <w:abstractNumId w:val="2"/>
  </w:num>
  <w:num w:numId="4" w16cid:durableId="211081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545AB"/>
    <w:rsid w:val="00075DAF"/>
    <w:rsid w:val="000B1742"/>
    <w:rsid w:val="000B67CF"/>
    <w:rsid w:val="001C19CD"/>
    <w:rsid w:val="001D6E06"/>
    <w:rsid w:val="00266650"/>
    <w:rsid w:val="002B49E2"/>
    <w:rsid w:val="002B49FF"/>
    <w:rsid w:val="002D3B2F"/>
    <w:rsid w:val="00307536"/>
    <w:rsid w:val="00337464"/>
    <w:rsid w:val="003701DA"/>
    <w:rsid w:val="003C77E2"/>
    <w:rsid w:val="003D789C"/>
    <w:rsid w:val="00466518"/>
    <w:rsid w:val="004E3E4A"/>
    <w:rsid w:val="00532738"/>
    <w:rsid w:val="00563345"/>
    <w:rsid w:val="00661FE7"/>
    <w:rsid w:val="006C6338"/>
    <w:rsid w:val="006E1A12"/>
    <w:rsid w:val="00702A2B"/>
    <w:rsid w:val="00733542"/>
    <w:rsid w:val="007908AB"/>
    <w:rsid w:val="007C4B1E"/>
    <w:rsid w:val="00807021"/>
    <w:rsid w:val="00857B1B"/>
    <w:rsid w:val="00872418"/>
    <w:rsid w:val="008E0C11"/>
    <w:rsid w:val="00946C86"/>
    <w:rsid w:val="009E6632"/>
    <w:rsid w:val="00A640F2"/>
    <w:rsid w:val="00AA4433"/>
    <w:rsid w:val="00B162D9"/>
    <w:rsid w:val="00BA551A"/>
    <w:rsid w:val="00C04630"/>
    <w:rsid w:val="00CA70EE"/>
    <w:rsid w:val="00CE210D"/>
    <w:rsid w:val="00D05466"/>
    <w:rsid w:val="00D213B3"/>
    <w:rsid w:val="00DA62B1"/>
    <w:rsid w:val="00DD0C1B"/>
    <w:rsid w:val="00E53995"/>
    <w:rsid w:val="00E91248"/>
    <w:rsid w:val="00F23E0F"/>
    <w:rsid w:val="00F3711D"/>
    <w:rsid w:val="00F7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7B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3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57B1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633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7C4B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C4B1E"/>
  </w:style>
  <w:style w:type="paragraph" w:styleId="a4">
    <w:name w:val="footer"/>
    <w:basedOn w:val="a"/>
    <w:link w:val="Char0"/>
    <w:uiPriority w:val="99"/>
    <w:unhideWhenUsed/>
    <w:rsid w:val="007C4B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C4B1E"/>
  </w:style>
  <w:style w:type="paragraph" w:styleId="a5">
    <w:name w:val="List Paragraph"/>
    <w:basedOn w:val="a"/>
    <w:uiPriority w:val="34"/>
    <w:qFormat/>
    <w:rsid w:val="002B49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1B5F-2B73-48BB-B3D4-00A7B30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41</cp:revision>
  <dcterms:created xsi:type="dcterms:W3CDTF">2024-06-21T00:09:00Z</dcterms:created>
  <dcterms:modified xsi:type="dcterms:W3CDTF">2024-06-25T09:44:00Z</dcterms:modified>
</cp:coreProperties>
</file>